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A418690" w14:textId="0FED57CC" w:rsidR="001C489D" w:rsidRDefault="006B0F89" w:rsidP="0061379F">
      <w:pPr>
        <w:pStyle w:val="ListParagraph"/>
        <w:numPr>
          <w:ilvl w:val="0"/>
          <w:numId w:val="12"/>
        </w:numPr>
      </w:pPr>
      <w:r>
        <w:lastRenderedPageBreak/>
        <w:t>6 heads lettuce, chopped</w:t>
      </w:r>
    </w:p>
    <w:p w14:paraId="4CEC62E9" w14:textId="1F4DEE13" w:rsidR="001C489D" w:rsidRDefault="006B0F89" w:rsidP="0061379F">
      <w:pPr>
        <w:pStyle w:val="ListParagraph"/>
        <w:numPr>
          <w:ilvl w:val="0"/>
          <w:numId w:val="12"/>
        </w:numPr>
      </w:pPr>
      <w:r>
        <w:t>1 lb arugula, chopped</w:t>
      </w:r>
    </w:p>
    <w:p w14:paraId="09E89CDC" w14:textId="78E46796" w:rsidR="00094E08" w:rsidRDefault="00711A01" w:rsidP="0061379F">
      <w:pPr>
        <w:pStyle w:val="ListParagraph"/>
        <w:numPr>
          <w:ilvl w:val="0"/>
          <w:numId w:val="12"/>
        </w:numPr>
      </w:pPr>
      <w:r>
        <w:t>4 lbs seasonal fresh fruit (apples, pears, strawberries, grapes, etc)</w:t>
      </w:r>
    </w:p>
    <w:p w14:paraId="1CE18DA8" w14:textId="1404275F" w:rsidR="006B0F89" w:rsidRDefault="006B0F89" w:rsidP="0061379F">
      <w:pPr>
        <w:pStyle w:val="ListParagraph"/>
        <w:numPr>
          <w:ilvl w:val="0"/>
          <w:numId w:val="12"/>
        </w:numPr>
      </w:pPr>
      <w:r>
        <w:t>2 lbs carrots, shredded</w:t>
      </w:r>
    </w:p>
    <w:p w14:paraId="6D66D296" w14:textId="34DDD597" w:rsidR="00711A01" w:rsidRDefault="00711A01" w:rsidP="0061379F">
      <w:pPr>
        <w:pStyle w:val="ListParagraph"/>
        <w:numPr>
          <w:ilvl w:val="0"/>
          <w:numId w:val="12"/>
        </w:numPr>
      </w:pPr>
      <w:r>
        <w:t>1 lb sunflower seeds</w:t>
      </w:r>
    </w:p>
    <w:p w14:paraId="0BB314E4" w14:textId="703514F7" w:rsidR="006B0F89" w:rsidRDefault="006B0F89" w:rsidP="0061379F">
      <w:pPr>
        <w:pStyle w:val="ListParagraph"/>
        <w:numPr>
          <w:ilvl w:val="0"/>
          <w:numId w:val="12"/>
        </w:numPr>
      </w:pPr>
      <w:r>
        <w:t>a bunch of fresh herbs</w:t>
      </w:r>
    </w:p>
    <w:p w14:paraId="1B1C7195" w14:textId="416CF2B2" w:rsidR="006B0F89" w:rsidRDefault="006B0F89" w:rsidP="0061379F">
      <w:pPr>
        <w:pStyle w:val="ListParagraph"/>
        <w:numPr>
          <w:ilvl w:val="0"/>
          <w:numId w:val="12"/>
        </w:numPr>
      </w:pPr>
      <w:r>
        <w:lastRenderedPageBreak/>
        <w:t>1 cup oil</w:t>
      </w:r>
    </w:p>
    <w:p w14:paraId="2D3E1308" w14:textId="32FB265F" w:rsidR="006B0F89" w:rsidRDefault="006B0F89" w:rsidP="0061379F">
      <w:pPr>
        <w:pStyle w:val="ListParagraph"/>
        <w:numPr>
          <w:ilvl w:val="0"/>
          <w:numId w:val="12"/>
        </w:numPr>
      </w:pPr>
      <w:r>
        <w:t>1/3 cup balsamic vinegar</w:t>
      </w:r>
    </w:p>
    <w:p w14:paraId="0BA779DF" w14:textId="2592DB43" w:rsidR="006B0F89" w:rsidRDefault="006B0F89" w:rsidP="0061379F">
      <w:pPr>
        <w:pStyle w:val="ListParagraph"/>
        <w:numPr>
          <w:ilvl w:val="0"/>
          <w:numId w:val="12"/>
        </w:numPr>
      </w:pPr>
      <w:r>
        <w:t>6 cloves garlic</w:t>
      </w:r>
      <w:r w:rsidR="006656C1">
        <w:t>, finely minced</w:t>
      </w:r>
    </w:p>
    <w:p w14:paraId="67FBD37D" w14:textId="27743824" w:rsidR="006B0F89" w:rsidRDefault="006B0F89" w:rsidP="0061379F">
      <w:pPr>
        <w:pStyle w:val="ListParagraph"/>
        <w:numPr>
          <w:ilvl w:val="0"/>
          <w:numId w:val="12"/>
        </w:numPr>
      </w:pPr>
      <w:r>
        <w:t>1 TBS brown sugar</w:t>
      </w:r>
    </w:p>
    <w:p w14:paraId="1E576D97" w14:textId="242917B6" w:rsidR="00094E08" w:rsidRDefault="00094E08" w:rsidP="0061379F">
      <w:pPr>
        <w:pStyle w:val="ListParagraph"/>
        <w:numPr>
          <w:ilvl w:val="0"/>
          <w:numId w:val="12"/>
        </w:numPr>
      </w:pPr>
      <w:r>
        <w:t>salt</w:t>
      </w:r>
      <w:r w:rsidR="006B0F89">
        <w:t xml:space="preserve"> and pepper</w:t>
      </w:r>
      <w:r w:rsidR="006656C1">
        <w:t xml:space="preserve"> to taste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3B4AB317" w14:textId="3BC55884" w:rsidR="006B0F89" w:rsidRDefault="006B0F89" w:rsidP="001C489D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Place a nonstick skillet on medium heat and pour in sunflower seeds. Toast for 1-2 minutes, until fragrant. Remove from heat and set aside. </w:t>
      </w:r>
    </w:p>
    <w:p w14:paraId="61F2809B" w14:textId="6EB237FA" w:rsidR="001C489D" w:rsidRDefault="006B0F89" w:rsidP="001C489D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Chop your ripe fruit into bite size pieces. Put in a large bowl on top of the lettuce</w:t>
      </w:r>
      <w:r w:rsidR="006656C1">
        <w:rPr>
          <w:sz w:val="36"/>
          <w:szCs w:val="36"/>
        </w:rPr>
        <w:t xml:space="preserve"> carrots,</w:t>
      </w:r>
      <w:r>
        <w:rPr>
          <w:sz w:val="36"/>
          <w:szCs w:val="36"/>
        </w:rPr>
        <w:t xml:space="preserve"> </w:t>
      </w:r>
      <w:r w:rsidR="006656C1">
        <w:rPr>
          <w:sz w:val="36"/>
          <w:szCs w:val="36"/>
        </w:rPr>
        <w:t xml:space="preserve">fresh herbs, </w:t>
      </w:r>
      <w:r>
        <w:rPr>
          <w:sz w:val="36"/>
          <w:szCs w:val="36"/>
        </w:rPr>
        <w:t>and arugula.</w:t>
      </w:r>
    </w:p>
    <w:p w14:paraId="461A62AA" w14:textId="2F6D2214" w:rsidR="006656C1" w:rsidRDefault="006656C1" w:rsidP="001C489D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separate bowl, mix vinegar, garlic, a little salt and pepper, and brown sugar. Slowly drizzle in oil, while stirring vigorously. Taste, season with salt, pepper, and/or sugar, and dress the salad. Toss to evenly coat the vegetables.</w:t>
      </w:r>
      <w:bookmarkStart w:id="0" w:name="_GoBack"/>
      <w:bookmarkEnd w:id="0"/>
    </w:p>
    <w:p w14:paraId="48F190F9" w14:textId="0971D2D7" w:rsidR="00094E08" w:rsidRDefault="00094E08" w:rsidP="006656C1">
      <w:pPr>
        <w:pStyle w:val="ListParagraph"/>
        <w:spacing w:line="276" w:lineRule="auto"/>
        <w:rPr>
          <w:sz w:val="36"/>
          <w:szCs w:val="36"/>
        </w:rPr>
      </w:pP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6B0F89" w:rsidRDefault="006B0F89">
      <w:r>
        <w:separator/>
      </w:r>
    </w:p>
  </w:endnote>
  <w:endnote w:type="continuationSeparator" w:id="0">
    <w:p w14:paraId="75AC5E7F" w14:textId="77777777" w:rsidR="006B0F89" w:rsidRDefault="006B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6B0F89" w:rsidRDefault="006B0F89">
      <w:r>
        <w:separator/>
      </w:r>
    </w:p>
  </w:footnote>
  <w:footnote w:type="continuationSeparator" w:id="0">
    <w:p w14:paraId="144D56AA" w14:textId="77777777" w:rsidR="006B0F89" w:rsidRDefault="006B0F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6B0F89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6B0F89" w:rsidRDefault="006B0F89"/>
      </w:tc>
      <w:tc>
        <w:tcPr>
          <w:tcW w:w="100" w:type="pct"/>
        </w:tcPr>
        <w:p w14:paraId="74477D9B" w14:textId="77777777" w:rsidR="006B0F89" w:rsidRDefault="006B0F89"/>
      </w:tc>
      <w:tc>
        <w:tcPr>
          <w:tcW w:w="1600" w:type="pct"/>
          <w:shd w:val="clear" w:color="auto" w:fill="999966" w:themeFill="accent4"/>
        </w:tcPr>
        <w:p w14:paraId="75AA9C2A" w14:textId="77777777" w:rsidR="006B0F89" w:rsidRDefault="006B0F89"/>
      </w:tc>
      <w:tc>
        <w:tcPr>
          <w:tcW w:w="100" w:type="pct"/>
        </w:tcPr>
        <w:p w14:paraId="2D35F703" w14:textId="77777777" w:rsidR="006B0F89" w:rsidRDefault="006B0F89"/>
      </w:tc>
      <w:tc>
        <w:tcPr>
          <w:tcW w:w="1600" w:type="pct"/>
          <w:shd w:val="clear" w:color="auto" w:fill="666699" w:themeFill="accent3"/>
        </w:tcPr>
        <w:p w14:paraId="0A51FC65" w14:textId="77777777" w:rsidR="006B0F89" w:rsidRDefault="006B0F89"/>
      </w:tc>
    </w:tr>
  </w:tbl>
  <w:p w14:paraId="3A4DC994" w14:textId="77777777" w:rsidR="006B0F89" w:rsidRDefault="006B0F89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393BBDAB" w:rsidR="006B0F89" w:rsidRDefault="006B0F89" w:rsidP="0061379F">
    <w:pPr>
      <w:pStyle w:val="Header-Left"/>
      <w:spacing w:after="400"/>
      <w:jc w:val="center"/>
      <w:rPr>
        <w:rStyle w:val="Plus"/>
        <w:rFonts w:ascii="Adobe Caslon Pro Bold" w:hAnsi="Adobe Caslon Pro Bold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Sunshine Part III </w:t>
    </w:r>
  </w:p>
  <w:p w14:paraId="3FDD9BA8" w14:textId="77777777" w:rsidR="006B0F89" w:rsidRPr="006E76E1" w:rsidRDefault="006B0F89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</w:p>
  <w:p w14:paraId="6D5FD4BF" w14:textId="77777777" w:rsidR="006B0F89" w:rsidRDefault="006B0F89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6B0F89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6B0F89" w:rsidRDefault="006B0F89"/>
      </w:tc>
      <w:tc>
        <w:tcPr>
          <w:tcW w:w="100" w:type="pct"/>
        </w:tcPr>
        <w:p w14:paraId="70AF3FD8" w14:textId="77777777" w:rsidR="006B0F89" w:rsidRDefault="006B0F89"/>
      </w:tc>
      <w:tc>
        <w:tcPr>
          <w:tcW w:w="1600" w:type="pct"/>
          <w:shd w:val="clear" w:color="auto" w:fill="999966" w:themeFill="accent4"/>
        </w:tcPr>
        <w:p w14:paraId="0E31341D" w14:textId="77777777" w:rsidR="006B0F89" w:rsidRDefault="006B0F89"/>
      </w:tc>
      <w:tc>
        <w:tcPr>
          <w:tcW w:w="100" w:type="pct"/>
        </w:tcPr>
        <w:p w14:paraId="10A8ECB8" w14:textId="77777777" w:rsidR="006B0F89" w:rsidRDefault="006B0F89"/>
      </w:tc>
      <w:tc>
        <w:tcPr>
          <w:tcW w:w="1600" w:type="pct"/>
          <w:shd w:val="clear" w:color="auto" w:fill="666699" w:themeFill="accent3"/>
        </w:tcPr>
        <w:p w14:paraId="3B8DFA74" w14:textId="77777777" w:rsidR="006B0F89" w:rsidRDefault="006B0F89"/>
      </w:tc>
    </w:tr>
  </w:tbl>
  <w:p w14:paraId="0A577ABE" w14:textId="77777777" w:rsidR="006B0F89" w:rsidRDefault="006B0F89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6B0F89" w14:paraId="10DFBF36" w14:textId="77777777">
      <w:tc>
        <w:tcPr>
          <w:tcW w:w="5508" w:type="dxa"/>
        </w:tcPr>
        <w:p w14:paraId="590C71E9" w14:textId="388DD177" w:rsidR="006B0F89" w:rsidRDefault="006B0F89" w:rsidP="00F15EB6">
          <w:pPr>
            <w:pStyle w:val="Header-Right"/>
            <w:jc w:val="left"/>
          </w:pPr>
          <w:r>
            <w:t>Blue Team</w:t>
          </w:r>
        </w:p>
        <w:p w14:paraId="4D7ADBE6" w14:textId="77777777" w:rsidR="006B0F89" w:rsidRDefault="006B0F89">
          <w:pPr>
            <w:pStyle w:val="Contact"/>
          </w:pPr>
        </w:p>
      </w:tc>
      <w:tc>
        <w:tcPr>
          <w:tcW w:w="5508" w:type="dxa"/>
        </w:tcPr>
        <w:p w14:paraId="7D52E1BD" w14:textId="77777777" w:rsidR="006B0F89" w:rsidRDefault="006B0F89">
          <w:pPr>
            <w:pStyle w:val="Header-Right"/>
          </w:pPr>
          <w:r>
            <w:t>Agenda</w:t>
          </w:r>
        </w:p>
        <w:p w14:paraId="6FAB1208" w14:textId="5E231A8C" w:rsidR="006B0F89" w:rsidRDefault="006B0F89">
          <w:pPr>
            <w:pStyle w:val="Date"/>
          </w:pPr>
          <w:r>
            <w:t>6/3/15</w:t>
          </w:r>
        </w:p>
      </w:tc>
    </w:tr>
  </w:tbl>
  <w:p w14:paraId="72B7294B" w14:textId="77777777" w:rsidR="006B0F89" w:rsidRDefault="006B0F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08B8"/>
    <w:rsid w:val="00030912"/>
    <w:rsid w:val="00094E08"/>
    <w:rsid w:val="00125FD6"/>
    <w:rsid w:val="00157C9F"/>
    <w:rsid w:val="00197812"/>
    <w:rsid w:val="001C489D"/>
    <w:rsid w:val="002712D5"/>
    <w:rsid w:val="002958D0"/>
    <w:rsid w:val="00343C20"/>
    <w:rsid w:val="004267C5"/>
    <w:rsid w:val="004441BD"/>
    <w:rsid w:val="004476A4"/>
    <w:rsid w:val="004A1095"/>
    <w:rsid w:val="00503B1D"/>
    <w:rsid w:val="005A1C37"/>
    <w:rsid w:val="005C6D41"/>
    <w:rsid w:val="005E6644"/>
    <w:rsid w:val="0061379F"/>
    <w:rsid w:val="006656C1"/>
    <w:rsid w:val="00673835"/>
    <w:rsid w:val="00692DC8"/>
    <w:rsid w:val="006A1D66"/>
    <w:rsid w:val="006B0F89"/>
    <w:rsid w:val="006E76E1"/>
    <w:rsid w:val="006F3BC5"/>
    <w:rsid w:val="00711A01"/>
    <w:rsid w:val="00774B1D"/>
    <w:rsid w:val="007B5C22"/>
    <w:rsid w:val="0081007E"/>
    <w:rsid w:val="00865717"/>
    <w:rsid w:val="008E7A0E"/>
    <w:rsid w:val="00935483"/>
    <w:rsid w:val="0095174B"/>
    <w:rsid w:val="009F19A1"/>
    <w:rsid w:val="00A14FB0"/>
    <w:rsid w:val="00A5468B"/>
    <w:rsid w:val="00A72A8B"/>
    <w:rsid w:val="00A73C69"/>
    <w:rsid w:val="00AB476D"/>
    <w:rsid w:val="00AD4CF2"/>
    <w:rsid w:val="00BB10D7"/>
    <w:rsid w:val="00BC4579"/>
    <w:rsid w:val="00BF5CFA"/>
    <w:rsid w:val="00D04742"/>
    <w:rsid w:val="00D20F11"/>
    <w:rsid w:val="00D433A1"/>
    <w:rsid w:val="00D95D60"/>
    <w:rsid w:val="00DE1BE3"/>
    <w:rsid w:val="00E647F8"/>
    <w:rsid w:val="00ED7011"/>
    <w:rsid w:val="00F15EB6"/>
    <w:rsid w:val="00F26423"/>
    <w:rsid w:val="00F30A9D"/>
    <w:rsid w:val="00F9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D2DE-21BE-F646-A074-CAD3CFD5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3</cp:revision>
  <cp:lastPrinted>2014-07-08T18:36:00Z</cp:lastPrinted>
  <dcterms:created xsi:type="dcterms:W3CDTF">2015-06-03T02:02:00Z</dcterms:created>
  <dcterms:modified xsi:type="dcterms:W3CDTF">2015-06-03T03:42:00Z</dcterms:modified>
  <cp:category/>
</cp:coreProperties>
</file>